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1EBE452A" w:rsidR="001C0F79" w:rsidRPr="001C0F79" w:rsidRDefault="00065DF3" w:rsidP="1DE770DF">
            <w:pPr>
              <w:jc w:val="center"/>
            </w:pPr>
            <w:r>
              <w:t>100%</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5DF22577" w:rsidR="001C0F79" w:rsidRPr="001C0F79" w:rsidRDefault="00065D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100%</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09815490" w:rsidR="001C0F79" w:rsidRPr="001C0F79" w:rsidRDefault="00065D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76A2E9F7" w:rsidR="001C0F79" w:rsidRPr="001C0F79" w:rsidRDefault="00065D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B422378" w:rsidR="001C0F79" w:rsidRPr="001C0F79" w:rsidRDefault="00065D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76CD4B53"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r w:rsidR="00065DF3">
              <w:rPr>
                <w:rFonts w:asciiTheme="minorHAnsi" w:eastAsiaTheme="minorEastAsia" w:hAnsiTheme="minorHAnsi" w:cstheme="minorBidi"/>
                <w:b/>
                <w:bCs/>
                <w:color w:val="3B3838" w:themeColor="background2" w:themeShade="40"/>
                <w:lang w:eastAsia="es-CL"/>
              </w:rPr>
              <w:t>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B003FB9" w:rsidR="001C0F79" w:rsidRPr="001C0F79" w:rsidRDefault="00065DF3" w:rsidP="00065DF3">
            <w:pP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lastRenderedPageBreak/>
              <w:t>6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107AF35F" w14:textId="7DBE6EB8" w:rsidR="001C0F79" w:rsidRDefault="00065D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p w14:paraId="4E0E1C82" w14:textId="76FDB2BA" w:rsidR="00065DF3" w:rsidRPr="001C0F79" w:rsidRDefault="00065DF3" w:rsidP="4B3F64AE">
            <w:pPr>
              <w:jc w:val="center"/>
              <w:rPr>
                <w:rFonts w:asciiTheme="minorHAnsi" w:eastAsiaTheme="minorEastAsia" w:hAnsiTheme="minorHAnsi" w:cstheme="minorBidi"/>
                <w:b/>
                <w:bCs/>
                <w:color w:val="3B3838" w:themeColor="background2" w:themeShade="40"/>
                <w:lang w:eastAsia="es-CL"/>
              </w:rPr>
            </w:pP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DAA9171" w:rsidR="001C0F79" w:rsidRPr="00A86516" w:rsidRDefault="00065D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639A549F" w:rsidR="001C0F79" w:rsidRPr="00A86516" w:rsidRDefault="00065D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0%</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32AD36EC" w:rsidR="009A5FF7" w:rsidRPr="001C0F79" w:rsidRDefault="00065DF3" w:rsidP="2951D13C">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r w:rsidR="61FD040A" w:rsidRPr="2951D13C">
              <w:rPr>
                <w:rFonts w:asciiTheme="minorHAnsi" w:eastAsiaTheme="minorEastAsia" w:hAnsiTheme="minorHAnsi" w:cstheme="minorBidi"/>
                <w:b/>
                <w:bCs/>
                <w:color w:val="3B3838" w:themeColor="background2" w:themeShade="40"/>
                <w:lang w:eastAsia="es-CL"/>
              </w:rPr>
              <w:t>0</w:t>
            </w:r>
            <w:r>
              <w:rPr>
                <w:rFonts w:asciiTheme="minorHAnsi" w:eastAsiaTheme="minorEastAsia" w:hAnsiTheme="minorHAnsi" w:cstheme="minorBidi"/>
                <w:b/>
                <w:bCs/>
                <w:color w:val="3B3838" w:themeColor="background2" w:themeShade="40"/>
                <w:lang w:eastAsia="es-CL"/>
              </w:rPr>
              <w:t>%</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A20C970" w:rsidR="00286901" w:rsidRDefault="00065DF3" w:rsidP="00286901">
            <w:pPr>
              <w:jc w:val="center"/>
              <w:rPr>
                <w:rFonts w:ascii="Calibri" w:eastAsia="Calibri" w:hAnsi="Calibri" w:cs="Calibri"/>
                <w:b/>
                <w:bCs/>
                <w:color w:val="000000" w:themeColor="text1"/>
              </w:rPr>
            </w:pPr>
            <w:r>
              <w:rPr>
                <w:rFonts w:ascii="Calibri" w:eastAsia="Calibri" w:hAnsi="Calibri" w:cs="Calibri"/>
                <w:b/>
                <w:bCs/>
                <w:color w:val="000000" w:themeColor="text1"/>
              </w:rPr>
              <w:lastRenderedPageBreak/>
              <w:t>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58A7E9F" w:rsidR="001C0F79" w:rsidRPr="00886B90" w:rsidRDefault="00065DF3" w:rsidP="4B3F64AE">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8</w:t>
            </w:r>
            <w:r w:rsidR="34C0074E" w:rsidRPr="4B3F64AE">
              <w:rPr>
                <w:rFonts w:asciiTheme="minorHAnsi" w:eastAsiaTheme="minorEastAsia" w:hAnsiTheme="minorHAnsi" w:cstheme="minorBidi"/>
                <w:b/>
                <w:bCs/>
                <w:color w:val="3B3838" w:themeColor="background2" w:themeShade="40"/>
                <w:lang w:eastAsia="es-CL"/>
              </w:rPr>
              <w:t>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BC207" w14:textId="77777777" w:rsidR="009B417F" w:rsidRDefault="009B417F" w:rsidP="00B2162E">
      <w:r>
        <w:separator/>
      </w:r>
    </w:p>
  </w:endnote>
  <w:endnote w:type="continuationSeparator" w:id="0">
    <w:p w14:paraId="5D6253E1" w14:textId="77777777" w:rsidR="009B417F" w:rsidRDefault="009B417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CFED5E" w14:textId="77777777" w:rsidR="009B417F" w:rsidRDefault="009B417F" w:rsidP="00B2162E">
      <w:r>
        <w:separator/>
      </w:r>
    </w:p>
  </w:footnote>
  <w:footnote w:type="continuationSeparator" w:id="0">
    <w:p w14:paraId="742FCD44" w14:textId="77777777" w:rsidR="009B417F" w:rsidRDefault="009B417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5DF3"/>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0336"/>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417F"/>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1706D"/>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590</Words>
  <Characters>14248</Characters>
  <Application>Microsoft Office Word</Application>
  <DocSecurity>0</DocSecurity>
  <Lines>118</Lines>
  <Paragraphs>33</Paragraphs>
  <ScaleCrop>false</ScaleCrop>
  <Company/>
  <LinksUpToDate>false</LinksUpToDate>
  <CharactersWithSpaces>1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BENJAMIN . MALVINO ARELLANO</cp:lastModifiedBy>
  <cp:revision>2</cp:revision>
  <cp:lastPrinted>2021-11-25T12:30:00Z</cp:lastPrinted>
  <dcterms:created xsi:type="dcterms:W3CDTF">2025-09-04T01:44:00Z</dcterms:created>
  <dcterms:modified xsi:type="dcterms:W3CDTF">2025-09-04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